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E4476A" w:rsidRPr="004E2FF5" w:rsidTr="00644F26">
        <w:trPr>
          <w:trHeight w:val="1416"/>
        </w:trPr>
        <w:tc>
          <w:tcPr>
            <w:tcW w:w="5559" w:type="dxa"/>
            <w:shd w:val="clear" w:color="auto" w:fill="auto"/>
          </w:tcPr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 xml:space="preserve">     UBND HUYỆN GIA LÂM</w:t>
            </w:r>
          </w:p>
          <w:p w:rsidR="00E4476A" w:rsidRPr="004E2FF5" w:rsidRDefault="003E1BD5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209550</wp:posOffset>
                      </wp:positionV>
                      <wp:extent cx="1733550" cy="14605"/>
                      <wp:effectExtent l="0" t="0" r="0" b="444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50FA1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Lu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vE1LuLwIAAFgEAAAOAAAAAAAAAAAAAAAAAC4CAABk&#10;cnMvZTJvRG9jLnhtbFBLAQItABQABgAIAAAAIQDoDySF3QAAAAkBAAAPAAAAAAAAAAAAAAAAAIkE&#10;AABkcnMvZG93bnJldi54bWxQSwUGAAAAAAQABADzAAAAkwUAAAAA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 xml:space="preserve">TRƯỜNG TIỂU HỌC </w:t>
            </w:r>
            <w:r w:rsidR="00E65C0B">
              <w:rPr>
                <w:b/>
                <w:szCs w:val="28"/>
              </w:rPr>
              <w:t>ĐẶNG XÁ</w:t>
            </w:r>
          </w:p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E4476A" w:rsidRPr="004E2FF5" w:rsidRDefault="00E4476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:rsidR="00E4476A" w:rsidRPr="004E2FF5" w:rsidRDefault="003E1BD5" w:rsidP="00C765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5</wp:posOffset>
                      </wp:positionV>
                      <wp:extent cx="2136775" cy="0"/>
                      <wp:effectExtent l="11430" t="13970" r="13970" b="50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439A779" id="AutoShape 4" o:spid="_x0000_s1026" type="#_x0000_t32" style="position:absolute;margin-left:134.85pt;margin-top:18.85pt;width:16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Độc lập – Tự do – Hạnh phúc</w:t>
            </w:r>
          </w:p>
          <w:p w:rsidR="00494187" w:rsidRDefault="00494187" w:rsidP="00C7655E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E4476A" w:rsidRPr="004E2FF5" w:rsidRDefault="00E65C0B" w:rsidP="004C4FFC">
            <w:pPr>
              <w:spacing w:line="288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Đặng Xá</w:t>
            </w:r>
            <w:r w:rsidR="00E4476A" w:rsidRPr="004E2FF5">
              <w:rPr>
                <w:i/>
                <w:szCs w:val="28"/>
              </w:rPr>
              <w:t xml:space="preserve">, ngày </w:t>
            </w:r>
            <w:r w:rsidR="004C4FFC">
              <w:rPr>
                <w:i/>
                <w:szCs w:val="28"/>
              </w:rPr>
              <w:t>21</w:t>
            </w:r>
            <w:r w:rsidR="007D2C42">
              <w:rPr>
                <w:i/>
                <w:szCs w:val="28"/>
              </w:rPr>
              <w:t xml:space="preserve"> </w:t>
            </w:r>
            <w:r w:rsidR="00E4476A" w:rsidRPr="004E2FF5">
              <w:rPr>
                <w:i/>
                <w:szCs w:val="28"/>
              </w:rPr>
              <w:t>tháng</w:t>
            </w:r>
            <w:r w:rsidR="003C29CB">
              <w:rPr>
                <w:i/>
                <w:szCs w:val="28"/>
              </w:rPr>
              <w:t xml:space="preserve"> </w:t>
            </w:r>
            <w:r w:rsidR="00BE3150">
              <w:rPr>
                <w:i/>
                <w:szCs w:val="28"/>
              </w:rPr>
              <w:t>9</w:t>
            </w:r>
            <w:r w:rsidR="00830E3B">
              <w:rPr>
                <w:i/>
                <w:szCs w:val="28"/>
              </w:rPr>
              <w:t xml:space="preserve"> </w:t>
            </w:r>
            <w:r w:rsidR="00E4476A" w:rsidRPr="004E2FF5">
              <w:rPr>
                <w:i/>
                <w:szCs w:val="28"/>
              </w:rPr>
              <w:t>năm 201</w:t>
            </w:r>
            <w:r w:rsidR="00E4476A">
              <w:rPr>
                <w:i/>
                <w:szCs w:val="28"/>
              </w:rPr>
              <w:t>8</w:t>
            </w:r>
          </w:p>
        </w:tc>
      </w:tr>
    </w:tbl>
    <w:p w:rsidR="00E4476A" w:rsidRPr="001404EC" w:rsidRDefault="00E4476A" w:rsidP="00E4476A">
      <w:pPr>
        <w:spacing w:line="288" w:lineRule="auto"/>
        <w:jc w:val="center"/>
        <w:rPr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4C4FFC">
        <w:rPr>
          <w:b/>
          <w:szCs w:val="28"/>
        </w:rPr>
        <w:t>4</w:t>
      </w:r>
      <w:r w:rsidR="00BE3150">
        <w:rPr>
          <w:b/>
          <w:szCs w:val="28"/>
        </w:rPr>
        <w:t xml:space="preserve"> NĂM HỌC  2018 - 2019</w:t>
      </w:r>
    </w:p>
    <w:p w:rsidR="00E4476A" w:rsidRPr="00486AFD" w:rsidRDefault="001B094B" w:rsidP="00E4476A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</w:t>
      </w:r>
      <w:r w:rsidR="000A7731">
        <w:rPr>
          <w:b/>
          <w:szCs w:val="28"/>
        </w:rPr>
        <w:t xml:space="preserve">  </w:t>
      </w:r>
      <w:r w:rsidR="004C4FFC">
        <w:rPr>
          <w:b/>
          <w:szCs w:val="28"/>
        </w:rPr>
        <w:t>24</w:t>
      </w:r>
      <w:r w:rsidR="00E65C0B">
        <w:rPr>
          <w:b/>
          <w:szCs w:val="28"/>
        </w:rPr>
        <w:t>/</w:t>
      </w:r>
      <w:r w:rsidR="00BE3150">
        <w:rPr>
          <w:b/>
          <w:szCs w:val="28"/>
        </w:rPr>
        <w:t>09</w:t>
      </w:r>
      <w:r w:rsidR="00E4476A">
        <w:rPr>
          <w:b/>
          <w:szCs w:val="28"/>
        </w:rPr>
        <w:t xml:space="preserve">/2018 </w:t>
      </w:r>
      <w:r w:rsidR="00E4476A" w:rsidRPr="00486AFD">
        <w:rPr>
          <w:b/>
          <w:szCs w:val="28"/>
        </w:rPr>
        <w:t xml:space="preserve">đến ngày </w:t>
      </w:r>
      <w:r w:rsidR="00A31269">
        <w:rPr>
          <w:b/>
          <w:szCs w:val="28"/>
        </w:rPr>
        <w:t xml:space="preserve"> </w:t>
      </w:r>
      <w:r w:rsidR="004C4FFC">
        <w:rPr>
          <w:b/>
          <w:szCs w:val="28"/>
        </w:rPr>
        <w:t>28</w:t>
      </w:r>
      <w:r w:rsidR="00BE3150">
        <w:rPr>
          <w:b/>
          <w:szCs w:val="28"/>
        </w:rPr>
        <w:t>/09</w:t>
      </w:r>
      <w:r w:rsidR="00E4476A">
        <w:rPr>
          <w:b/>
          <w:szCs w:val="28"/>
        </w:rPr>
        <w:t>/2018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992"/>
        <w:gridCol w:w="5925"/>
        <w:gridCol w:w="3261"/>
        <w:gridCol w:w="3827"/>
      </w:tblGrid>
      <w:tr w:rsidR="00E4476A" w:rsidRPr="004E2FF5" w:rsidTr="0042560E">
        <w:trPr>
          <w:trHeight w:val="694"/>
        </w:trPr>
        <w:tc>
          <w:tcPr>
            <w:tcW w:w="1163" w:type="dxa"/>
            <w:shd w:val="clear" w:color="auto" w:fill="auto"/>
          </w:tcPr>
          <w:p w:rsidR="00E4476A" w:rsidRPr="00AE2616" w:rsidRDefault="00E4476A" w:rsidP="00644F26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76A" w:rsidRPr="00AD2F0B" w:rsidRDefault="00E4476A" w:rsidP="00644F26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E4476A" w:rsidRPr="00AE2616" w:rsidRDefault="00E4476A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261" w:type="dxa"/>
            <w:vAlign w:val="center"/>
          </w:tcPr>
          <w:p w:rsidR="00E4476A" w:rsidRPr="00AE2616" w:rsidRDefault="00E4476A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476A" w:rsidRPr="00AE2616" w:rsidRDefault="00E4476A" w:rsidP="00644F26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4C4FFC" w:rsidRPr="004E2FF5" w:rsidTr="0042560E">
        <w:trPr>
          <w:trHeight w:val="443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FFC" w:rsidRPr="00E14426" w:rsidRDefault="004C4FFC" w:rsidP="004C4FFC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:rsidR="004C4FFC" w:rsidRPr="00E14426" w:rsidRDefault="004C4FFC" w:rsidP="004C4FF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/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FFC" w:rsidRPr="00AD2F0B" w:rsidRDefault="004C4FFC" w:rsidP="004C4FFC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925" w:type="dxa"/>
            <w:tcBorders>
              <w:top w:val="nil"/>
            </w:tcBorders>
            <w:shd w:val="clear" w:color="auto" w:fill="auto"/>
          </w:tcPr>
          <w:p w:rsidR="004C4FFC" w:rsidRDefault="004C4FFC" w:rsidP="004C4FF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Chào cờ, sinh hoạt đầu tuần.</w:t>
            </w:r>
          </w:p>
          <w:p w:rsidR="0042560E" w:rsidRPr="00D121DB" w:rsidRDefault="0042560E" w:rsidP="004C4FF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9h30 Họp triển khai Hội thi Giai điệu tuổi hồng</w:t>
            </w:r>
          </w:p>
        </w:tc>
        <w:tc>
          <w:tcPr>
            <w:tcW w:w="3261" w:type="dxa"/>
            <w:tcBorders>
              <w:top w:val="nil"/>
            </w:tcBorders>
          </w:tcPr>
          <w:p w:rsidR="004C4FFC" w:rsidRDefault="004C4FFC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42560E" w:rsidRPr="00AD2F0B" w:rsidRDefault="0042560E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CS Cổ Bi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4C4FFC" w:rsidRDefault="004C4FFC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CB – GV - NV </w:t>
            </w:r>
            <w:r w:rsidR="0042560E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HS</w:t>
            </w:r>
          </w:p>
          <w:p w:rsidR="0042560E" w:rsidRPr="000D2839" w:rsidRDefault="0042560E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Đ/c L.Hằng</w:t>
            </w:r>
          </w:p>
        </w:tc>
      </w:tr>
      <w:tr w:rsidR="004C4FFC" w:rsidRPr="004E2FF5" w:rsidTr="0042560E">
        <w:trPr>
          <w:trHeight w:val="413"/>
        </w:trPr>
        <w:tc>
          <w:tcPr>
            <w:tcW w:w="1163" w:type="dxa"/>
            <w:vMerge/>
            <w:shd w:val="clear" w:color="auto" w:fill="auto"/>
            <w:vAlign w:val="center"/>
          </w:tcPr>
          <w:p w:rsidR="004C4FFC" w:rsidRPr="00E14426" w:rsidRDefault="004C4FFC" w:rsidP="004C4FF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FFC" w:rsidRPr="00AD2F0B" w:rsidRDefault="004C4FFC" w:rsidP="004C4FFC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auto"/>
          </w:tcPr>
          <w:p w:rsidR="004C4FFC" w:rsidRPr="0017073D" w:rsidRDefault="004C4FFC" w:rsidP="004C4FF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C4FFC" w:rsidRPr="00AD2F0B" w:rsidRDefault="004C4FFC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4C4FFC" w:rsidRPr="003365D1" w:rsidRDefault="004C4FFC" w:rsidP="004C4FFC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>- BGH, Mai, Đ.Hằng, Việt</w:t>
            </w:r>
          </w:p>
        </w:tc>
      </w:tr>
      <w:tr w:rsidR="004C4FFC" w:rsidRPr="004E2FF5" w:rsidTr="0042560E">
        <w:trPr>
          <w:trHeight w:val="400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4FFC" w:rsidRPr="00E14426" w:rsidRDefault="004C4FFC" w:rsidP="004C4FFC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3</w:t>
            </w:r>
          </w:p>
          <w:p w:rsidR="004C4FFC" w:rsidRPr="00E14426" w:rsidRDefault="004C4FFC" w:rsidP="004C4FF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/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FFC" w:rsidRPr="00AD2F0B" w:rsidRDefault="004C4FFC" w:rsidP="004C4FFC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auto"/>
          </w:tcPr>
          <w:p w:rsidR="004C4FFC" w:rsidRPr="00232917" w:rsidRDefault="004C4FFC" w:rsidP="004C4FF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C4FFC" w:rsidRPr="00AD2F0B" w:rsidRDefault="004C4FFC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4C4FFC" w:rsidRDefault="004C4FFC" w:rsidP="004C4FFC">
            <w:r w:rsidRPr="00D03144">
              <w:rPr>
                <w:color w:val="000000"/>
                <w:szCs w:val="28"/>
              </w:rPr>
              <w:t>- BGH, Mai, Đ.Hằng, Việt</w:t>
            </w:r>
          </w:p>
        </w:tc>
      </w:tr>
      <w:tr w:rsidR="0042560E" w:rsidRPr="004E2FF5" w:rsidTr="0042560E">
        <w:trPr>
          <w:trHeight w:val="403"/>
        </w:trPr>
        <w:tc>
          <w:tcPr>
            <w:tcW w:w="1163" w:type="dxa"/>
            <w:vMerge/>
            <w:shd w:val="clear" w:color="auto" w:fill="auto"/>
            <w:vAlign w:val="center"/>
          </w:tcPr>
          <w:p w:rsidR="0042560E" w:rsidRPr="00E14426" w:rsidRDefault="0042560E" w:rsidP="0042560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60E" w:rsidRPr="00AD2F0B" w:rsidRDefault="0042560E" w:rsidP="0042560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auto"/>
          </w:tcPr>
          <w:p w:rsidR="0042560E" w:rsidRDefault="0042560E" w:rsidP="0042560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  <w:p w:rsidR="0042560E" w:rsidRPr="00232917" w:rsidRDefault="0042560E" w:rsidP="0042560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7h tập huấn sử dụng Sổ LLĐT</w:t>
            </w:r>
          </w:p>
        </w:tc>
        <w:tc>
          <w:tcPr>
            <w:tcW w:w="3261" w:type="dxa"/>
          </w:tcPr>
          <w:p w:rsid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42560E" w:rsidRPr="00AD2F0B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Trường TH Đặng Xá</w:t>
            </w:r>
          </w:p>
        </w:tc>
        <w:tc>
          <w:tcPr>
            <w:tcW w:w="3827" w:type="dxa"/>
            <w:shd w:val="clear" w:color="auto" w:fill="auto"/>
          </w:tcPr>
          <w:p w:rsid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>- BGH, Mai, Đ.Hằng, Việt</w:t>
            </w:r>
          </w:p>
          <w:p w:rsidR="0042560E" w:rsidRPr="003365D1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BGH + GVCN + đ/c Hương</w:t>
            </w:r>
          </w:p>
        </w:tc>
      </w:tr>
      <w:tr w:rsidR="0042560E" w:rsidRPr="004E2FF5" w:rsidTr="0042560E">
        <w:trPr>
          <w:trHeight w:val="471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42560E" w:rsidRPr="00E14426" w:rsidRDefault="0042560E" w:rsidP="0042560E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4</w:t>
            </w:r>
          </w:p>
          <w:p w:rsidR="0042560E" w:rsidRPr="00E14426" w:rsidRDefault="0042560E" w:rsidP="0042560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/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60E" w:rsidRPr="00AD2F0B" w:rsidRDefault="0042560E" w:rsidP="0042560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auto"/>
          </w:tcPr>
          <w:p w:rsidR="0042560E" w:rsidRPr="00D121DB" w:rsidRDefault="0042560E" w:rsidP="0042560E">
            <w:pPr>
              <w:spacing w:line="288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Làm việc tại trường</w:t>
            </w:r>
          </w:p>
        </w:tc>
        <w:tc>
          <w:tcPr>
            <w:tcW w:w="3261" w:type="dxa"/>
          </w:tcPr>
          <w:p w:rsidR="0042560E" w:rsidRPr="00AD2F0B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827" w:type="dxa"/>
            <w:shd w:val="clear" w:color="auto" w:fill="auto"/>
          </w:tcPr>
          <w:p w:rsidR="0042560E" w:rsidRPr="003365D1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>- BGH, Mai, Đ.Hằng, Việt</w:t>
            </w:r>
          </w:p>
        </w:tc>
      </w:tr>
      <w:tr w:rsidR="0042560E" w:rsidRPr="004E2FF5" w:rsidTr="0042560E">
        <w:trPr>
          <w:trHeight w:val="421"/>
        </w:trPr>
        <w:tc>
          <w:tcPr>
            <w:tcW w:w="1163" w:type="dxa"/>
            <w:vMerge/>
            <w:shd w:val="clear" w:color="auto" w:fill="auto"/>
            <w:vAlign w:val="center"/>
          </w:tcPr>
          <w:p w:rsidR="0042560E" w:rsidRPr="00E14426" w:rsidRDefault="0042560E" w:rsidP="0042560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60E" w:rsidRPr="00AD2F0B" w:rsidRDefault="0042560E" w:rsidP="0042560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auto"/>
          </w:tcPr>
          <w:p w:rsidR="0042560E" w:rsidRDefault="0042560E" w:rsidP="0042560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 xml:space="preserve"> Làm việc tại trường</w:t>
            </w:r>
          </w:p>
          <w:p w:rsidR="0042560E" w:rsidRPr="005B3C2A" w:rsidRDefault="0042560E" w:rsidP="0042560E">
            <w:pPr>
              <w:spacing w:line="288" w:lineRule="auto"/>
              <w:rPr>
                <w:bCs/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- 17 Họp hội đồng trường</w:t>
            </w:r>
          </w:p>
        </w:tc>
        <w:tc>
          <w:tcPr>
            <w:tcW w:w="3261" w:type="dxa"/>
          </w:tcPr>
          <w:p w:rsid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42560E" w:rsidRPr="00AD2F0B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827" w:type="dxa"/>
            <w:shd w:val="clear" w:color="auto" w:fill="auto"/>
          </w:tcPr>
          <w:p w:rsid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>- BGH, Mai, Đ.Hằng, Việt</w:t>
            </w:r>
          </w:p>
          <w:p w:rsidR="0042560E" w:rsidRPr="003365D1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BGhH + TTCM + TPT + ..</w:t>
            </w:r>
          </w:p>
        </w:tc>
      </w:tr>
      <w:tr w:rsidR="0042560E" w:rsidRPr="004E2FF5" w:rsidTr="0042560E">
        <w:trPr>
          <w:trHeight w:val="425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0E" w:rsidRPr="00E14426" w:rsidRDefault="0042560E" w:rsidP="0042560E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5</w:t>
            </w:r>
          </w:p>
          <w:p w:rsidR="0042560E" w:rsidRPr="00E14426" w:rsidRDefault="0042560E" w:rsidP="0042560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560E" w:rsidRPr="00AD2F0B" w:rsidRDefault="0042560E" w:rsidP="0042560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auto"/>
          </w:tcPr>
          <w:p w:rsidR="0042560E" w:rsidRDefault="0042560E" w:rsidP="0042560E">
            <w:pPr>
              <w:spacing w:line="288" w:lineRule="auto"/>
              <w:rPr>
                <w:bCs/>
                <w:color w:val="000000"/>
                <w:szCs w:val="28"/>
              </w:rPr>
            </w:pPr>
            <w:r w:rsidRPr="00177B45">
              <w:rPr>
                <w:bCs/>
                <w:color w:val="000000"/>
                <w:szCs w:val="28"/>
              </w:rPr>
              <w:t>- Nộp báo cáo</w:t>
            </w:r>
          </w:p>
          <w:p w:rsidR="0042560E" w:rsidRPr="00454ABD" w:rsidRDefault="0042560E" w:rsidP="0042560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42560E" w:rsidRPr="00AD2F0B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Phòng GD&amp;ĐT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 xml:space="preserve">BGH, </w:t>
            </w:r>
            <w:r w:rsidRPr="00D03144">
              <w:rPr>
                <w:color w:val="000000"/>
                <w:szCs w:val="28"/>
              </w:rPr>
              <w:t>Đ.Hằng, Việt</w:t>
            </w:r>
          </w:p>
          <w:p w:rsidR="0042560E" w:rsidRPr="003365D1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Đ/c Mai</w:t>
            </w:r>
          </w:p>
        </w:tc>
      </w:tr>
      <w:tr w:rsidR="0042560E" w:rsidRPr="004E2FF5" w:rsidTr="0042560E">
        <w:trPr>
          <w:trHeight w:val="457"/>
        </w:trPr>
        <w:tc>
          <w:tcPr>
            <w:tcW w:w="1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60E" w:rsidRPr="00E14426" w:rsidRDefault="0042560E" w:rsidP="0042560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60E" w:rsidRPr="00AD2F0B" w:rsidRDefault="0042560E" w:rsidP="0042560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60E" w:rsidRPr="00433AF8" w:rsidRDefault="0042560E" w:rsidP="0042560E">
            <w:pPr>
              <w:spacing w:line="288" w:lineRule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 xml:space="preserve"> Làm việc tại trường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2560E" w:rsidRPr="0054219D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60E" w:rsidRDefault="0042560E" w:rsidP="0042560E">
            <w:r w:rsidRPr="00D03144">
              <w:rPr>
                <w:color w:val="000000"/>
                <w:szCs w:val="28"/>
              </w:rPr>
              <w:t>- BGH, Mai, Đ.Hằng, Việt</w:t>
            </w:r>
          </w:p>
        </w:tc>
      </w:tr>
      <w:tr w:rsidR="0042560E" w:rsidRPr="004E2FF5" w:rsidTr="0042560E">
        <w:trPr>
          <w:trHeight w:val="327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42560E" w:rsidRPr="00E14426" w:rsidRDefault="0042560E" w:rsidP="0042560E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6</w:t>
            </w:r>
          </w:p>
          <w:p w:rsidR="0042560E" w:rsidRPr="00E14426" w:rsidRDefault="0042560E" w:rsidP="0042560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/9</w:t>
            </w:r>
          </w:p>
          <w:p w:rsidR="0042560E" w:rsidRPr="00E14426" w:rsidRDefault="0042560E" w:rsidP="0042560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60E" w:rsidRPr="00AD2F0B" w:rsidRDefault="0042560E" w:rsidP="0042560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60E" w:rsidRDefault="0042560E" w:rsidP="0042560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  <w:p w:rsid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8h dự lớp BDNV công tác Công đoàn </w:t>
            </w:r>
          </w:p>
          <w:p w:rsidR="0042560E" w:rsidRPr="006F1AA9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Dự chuyên đề Tập đọ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HT Huyện Uỷ</w:t>
            </w:r>
          </w:p>
          <w:p w:rsidR="0042560E" w:rsidRPr="00497AAC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Trung Thành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Đ/c L.Hằng,</w:t>
            </w:r>
            <w:r w:rsidRPr="00D03144">
              <w:rPr>
                <w:color w:val="000000"/>
                <w:szCs w:val="28"/>
              </w:rPr>
              <w:t xml:space="preserve"> Đ.Hằng, Việt</w:t>
            </w:r>
          </w:p>
          <w:p w:rsid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Đ/c Nhàn, Mai</w:t>
            </w:r>
          </w:p>
          <w:p w:rsidR="0042560E" w:rsidRDefault="0042560E" w:rsidP="0042560E">
            <w:pPr>
              <w:spacing w:line="288" w:lineRule="auto"/>
            </w:pPr>
            <w:r>
              <w:rPr>
                <w:color w:val="000000"/>
                <w:szCs w:val="28"/>
              </w:rPr>
              <w:t>- Đ/c Hạnh, Thương</w:t>
            </w:r>
          </w:p>
        </w:tc>
      </w:tr>
      <w:tr w:rsidR="0042560E" w:rsidRPr="004E2FF5" w:rsidTr="0042560E">
        <w:trPr>
          <w:trHeight w:val="421"/>
        </w:trPr>
        <w:tc>
          <w:tcPr>
            <w:tcW w:w="1163" w:type="dxa"/>
            <w:vMerge/>
            <w:shd w:val="clear" w:color="auto" w:fill="auto"/>
            <w:vAlign w:val="center"/>
          </w:tcPr>
          <w:p w:rsidR="0042560E" w:rsidRPr="00E14426" w:rsidRDefault="0042560E" w:rsidP="0042560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60E" w:rsidRPr="00497AAC" w:rsidRDefault="0042560E" w:rsidP="0042560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60E" w:rsidRDefault="0042560E" w:rsidP="0042560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Làm việc tại trường</w:t>
            </w:r>
          </w:p>
          <w:p w:rsidR="0042560E" w:rsidRDefault="0042560E" w:rsidP="0042560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iết 2 Đại hội chi đội</w:t>
            </w:r>
          </w:p>
          <w:p w:rsidR="0042560E" w:rsidRDefault="0042560E" w:rsidP="0042560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- 14h dự CĐ Thể dục</w:t>
            </w:r>
          </w:p>
          <w:p w:rsidR="0042560E" w:rsidRPr="003C29CB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16h15 </w:t>
            </w:r>
            <w:r>
              <w:rPr>
                <w:color w:val="000000" w:themeColor="text1"/>
                <w:szCs w:val="28"/>
              </w:rPr>
              <w:t>Sinh hoạt chuyên mô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- Trường TH Đặng Xá</w:t>
            </w:r>
          </w:p>
          <w:p w:rsid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- Trường TH Phú Thị</w:t>
            </w:r>
          </w:p>
          <w:p w:rsidR="0042560E" w:rsidRP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 w:rsidRPr="00D03144">
              <w:rPr>
                <w:color w:val="000000"/>
                <w:szCs w:val="28"/>
              </w:rPr>
              <w:lastRenderedPageBreak/>
              <w:t>- BGH, Mai, Đ.Hằng, Việt</w:t>
            </w:r>
          </w:p>
          <w:p w:rsid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Khối 4,5</w:t>
            </w:r>
          </w:p>
          <w:p w:rsid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- Đ/c Hạnh, Huế, Hiền</w:t>
            </w:r>
          </w:p>
          <w:p w:rsidR="0042560E" w:rsidRP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GV</w:t>
            </w:r>
          </w:p>
        </w:tc>
      </w:tr>
      <w:tr w:rsidR="0042560E" w:rsidRPr="004E2FF5" w:rsidTr="0042560E">
        <w:trPr>
          <w:trHeight w:val="421"/>
        </w:trPr>
        <w:tc>
          <w:tcPr>
            <w:tcW w:w="1163" w:type="dxa"/>
            <w:shd w:val="clear" w:color="auto" w:fill="auto"/>
            <w:vAlign w:val="center"/>
          </w:tcPr>
          <w:p w:rsidR="0042560E" w:rsidRDefault="0042560E" w:rsidP="0042560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Thứ 7</w:t>
            </w:r>
          </w:p>
          <w:p w:rsidR="0042560E" w:rsidRPr="00E14426" w:rsidRDefault="0042560E" w:rsidP="0042560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29/9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60E" w:rsidRPr="00AD2F0B" w:rsidRDefault="0042560E" w:rsidP="0042560E">
            <w:pPr>
              <w:spacing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60E" w:rsidRDefault="0042560E" w:rsidP="0042560E">
            <w:pPr>
              <w:spacing w:line="288" w:lineRule="auto"/>
              <w:rPr>
                <w:bCs/>
                <w:color w:val="000000"/>
                <w:szCs w:val="28"/>
              </w:rPr>
            </w:pP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60E" w:rsidRPr="00D03144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</w:p>
        </w:tc>
      </w:tr>
      <w:tr w:rsidR="0042560E" w:rsidRPr="004E2FF5" w:rsidTr="0042560E">
        <w:trPr>
          <w:trHeight w:val="421"/>
        </w:trPr>
        <w:tc>
          <w:tcPr>
            <w:tcW w:w="1163" w:type="dxa"/>
            <w:shd w:val="clear" w:color="auto" w:fill="auto"/>
            <w:vAlign w:val="center"/>
          </w:tcPr>
          <w:p w:rsidR="0042560E" w:rsidRDefault="0042560E" w:rsidP="0042560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N</w:t>
            </w:r>
          </w:p>
          <w:p w:rsidR="0042560E" w:rsidRPr="00E14426" w:rsidRDefault="0042560E" w:rsidP="0042560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30/9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60E" w:rsidRPr="00AD2F0B" w:rsidRDefault="0042560E" w:rsidP="0042560E">
            <w:pPr>
              <w:spacing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60E" w:rsidRDefault="0042560E" w:rsidP="0042560E">
            <w:pPr>
              <w:spacing w:line="288" w:lineRule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- 14h dự HN Khuyến học – Khuyến tài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2560E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HT Huyệ U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60E" w:rsidRPr="00D03144" w:rsidRDefault="0042560E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Đ/c Hạnh</w:t>
            </w:r>
          </w:p>
        </w:tc>
      </w:tr>
    </w:tbl>
    <w:p w:rsidR="00303552" w:rsidRPr="00583B30" w:rsidRDefault="00E4476A" w:rsidP="00583B30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CB-GV-NV làm việc tại trường theo chức năng và nhiệm vụ của mình; có những thay đổi hoặc nhiệm vụ đột xuất, văn phòng sẽ thông tin và lưu trên văn bản giấy.</w:t>
      </w:r>
    </w:p>
    <w:sectPr w:rsidR="00303552" w:rsidRPr="00583B30" w:rsidSect="003365D1">
      <w:pgSz w:w="16834" w:h="11909" w:orient="landscape" w:code="9"/>
      <w:pgMar w:top="851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83C"/>
    <w:multiLevelType w:val="hybridMultilevel"/>
    <w:tmpl w:val="124A1044"/>
    <w:lvl w:ilvl="0" w:tplc="1DFE0C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2CC"/>
    <w:multiLevelType w:val="hybridMultilevel"/>
    <w:tmpl w:val="EF449874"/>
    <w:lvl w:ilvl="0" w:tplc="6C461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DDE"/>
    <w:multiLevelType w:val="hybridMultilevel"/>
    <w:tmpl w:val="F6CE0380"/>
    <w:lvl w:ilvl="0" w:tplc="D8B2D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63CA"/>
    <w:multiLevelType w:val="hybridMultilevel"/>
    <w:tmpl w:val="C96A9802"/>
    <w:lvl w:ilvl="0" w:tplc="6F86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52CD4"/>
    <w:multiLevelType w:val="hybridMultilevel"/>
    <w:tmpl w:val="76A29C26"/>
    <w:lvl w:ilvl="0" w:tplc="D464B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92D5E"/>
    <w:multiLevelType w:val="hybridMultilevel"/>
    <w:tmpl w:val="A9327010"/>
    <w:lvl w:ilvl="0" w:tplc="8CFAC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50874"/>
    <w:multiLevelType w:val="hybridMultilevel"/>
    <w:tmpl w:val="69845034"/>
    <w:lvl w:ilvl="0" w:tplc="406CC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82F44"/>
    <w:multiLevelType w:val="hybridMultilevel"/>
    <w:tmpl w:val="870434DE"/>
    <w:lvl w:ilvl="0" w:tplc="DFB6D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B5D06"/>
    <w:multiLevelType w:val="hybridMultilevel"/>
    <w:tmpl w:val="7A5241D6"/>
    <w:lvl w:ilvl="0" w:tplc="6108EF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434F2"/>
    <w:multiLevelType w:val="hybridMultilevel"/>
    <w:tmpl w:val="2D2C7D88"/>
    <w:lvl w:ilvl="0" w:tplc="0A8E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34E80"/>
    <w:multiLevelType w:val="hybridMultilevel"/>
    <w:tmpl w:val="099E70E4"/>
    <w:lvl w:ilvl="0" w:tplc="ECF03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6F94"/>
    <w:multiLevelType w:val="hybridMultilevel"/>
    <w:tmpl w:val="BEEAC730"/>
    <w:lvl w:ilvl="0" w:tplc="323C9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41E78"/>
    <w:multiLevelType w:val="hybridMultilevel"/>
    <w:tmpl w:val="0FD23464"/>
    <w:lvl w:ilvl="0" w:tplc="DC1CC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542B0"/>
    <w:multiLevelType w:val="hybridMultilevel"/>
    <w:tmpl w:val="04D48312"/>
    <w:lvl w:ilvl="0" w:tplc="F408A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20947"/>
    <w:multiLevelType w:val="hybridMultilevel"/>
    <w:tmpl w:val="4D984182"/>
    <w:lvl w:ilvl="0" w:tplc="6DB2D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B4E3B"/>
    <w:multiLevelType w:val="hybridMultilevel"/>
    <w:tmpl w:val="49E67448"/>
    <w:lvl w:ilvl="0" w:tplc="F7065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C7AD7"/>
    <w:multiLevelType w:val="hybridMultilevel"/>
    <w:tmpl w:val="5FFE02E0"/>
    <w:lvl w:ilvl="0" w:tplc="42867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F7A99"/>
    <w:multiLevelType w:val="hybridMultilevel"/>
    <w:tmpl w:val="CB0AD0A8"/>
    <w:lvl w:ilvl="0" w:tplc="5F6C1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60D34"/>
    <w:multiLevelType w:val="hybridMultilevel"/>
    <w:tmpl w:val="DC9830BA"/>
    <w:lvl w:ilvl="0" w:tplc="2A3ED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B7628"/>
    <w:multiLevelType w:val="hybridMultilevel"/>
    <w:tmpl w:val="CC88F7D6"/>
    <w:lvl w:ilvl="0" w:tplc="607C0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5706"/>
    <w:multiLevelType w:val="hybridMultilevel"/>
    <w:tmpl w:val="F2DC8D50"/>
    <w:lvl w:ilvl="0" w:tplc="CAC81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01835"/>
    <w:multiLevelType w:val="hybridMultilevel"/>
    <w:tmpl w:val="3E361AE0"/>
    <w:lvl w:ilvl="0" w:tplc="81AE5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24C80"/>
    <w:multiLevelType w:val="hybridMultilevel"/>
    <w:tmpl w:val="38824228"/>
    <w:lvl w:ilvl="0" w:tplc="83DC2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7"/>
  </w:num>
  <w:num w:numId="8">
    <w:abstractNumId w:val="12"/>
  </w:num>
  <w:num w:numId="9">
    <w:abstractNumId w:val="16"/>
  </w:num>
  <w:num w:numId="10">
    <w:abstractNumId w:val="20"/>
  </w:num>
  <w:num w:numId="11">
    <w:abstractNumId w:val="11"/>
  </w:num>
  <w:num w:numId="12">
    <w:abstractNumId w:val="15"/>
  </w:num>
  <w:num w:numId="13">
    <w:abstractNumId w:val="18"/>
  </w:num>
  <w:num w:numId="14">
    <w:abstractNumId w:val="10"/>
  </w:num>
  <w:num w:numId="15">
    <w:abstractNumId w:val="22"/>
  </w:num>
  <w:num w:numId="16">
    <w:abstractNumId w:val="5"/>
  </w:num>
  <w:num w:numId="17">
    <w:abstractNumId w:val="2"/>
  </w:num>
  <w:num w:numId="18">
    <w:abstractNumId w:val="7"/>
  </w:num>
  <w:num w:numId="19">
    <w:abstractNumId w:val="3"/>
  </w:num>
  <w:num w:numId="20">
    <w:abstractNumId w:val="0"/>
  </w:num>
  <w:num w:numId="21">
    <w:abstractNumId w:val="8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8A"/>
    <w:rsid w:val="000477C1"/>
    <w:rsid w:val="000602ED"/>
    <w:rsid w:val="000607E2"/>
    <w:rsid w:val="000615D0"/>
    <w:rsid w:val="000A3323"/>
    <w:rsid w:val="000A7731"/>
    <w:rsid w:val="000C366E"/>
    <w:rsid w:val="000D2839"/>
    <w:rsid w:val="000E5331"/>
    <w:rsid w:val="000E69CC"/>
    <w:rsid w:val="00123D1F"/>
    <w:rsid w:val="0015199A"/>
    <w:rsid w:val="00177B45"/>
    <w:rsid w:val="00193B09"/>
    <w:rsid w:val="001B094B"/>
    <w:rsid w:val="001B26B4"/>
    <w:rsid w:val="001B314B"/>
    <w:rsid w:val="001C0E43"/>
    <w:rsid w:val="00213882"/>
    <w:rsid w:val="002274DD"/>
    <w:rsid w:val="002718EC"/>
    <w:rsid w:val="00275844"/>
    <w:rsid w:val="0027620B"/>
    <w:rsid w:val="002A152C"/>
    <w:rsid w:val="002A5CE7"/>
    <w:rsid w:val="002E74FE"/>
    <w:rsid w:val="002F3F35"/>
    <w:rsid w:val="00303552"/>
    <w:rsid w:val="003365D1"/>
    <w:rsid w:val="00357496"/>
    <w:rsid w:val="003B3260"/>
    <w:rsid w:val="003C29CB"/>
    <w:rsid w:val="003D43A3"/>
    <w:rsid w:val="003E1BD5"/>
    <w:rsid w:val="0042560E"/>
    <w:rsid w:val="00463708"/>
    <w:rsid w:val="004844F4"/>
    <w:rsid w:val="00494187"/>
    <w:rsid w:val="004961CD"/>
    <w:rsid w:val="00497AAC"/>
    <w:rsid w:val="004C4FFC"/>
    <w:rsid w:val="004F6AD6"/>
    <w:rsid w:val="0052114F"/>
    <w:rsid w:val="0054219D"/>
    <w:rsid w:val="00543A7F"/>
    <w:rsid w:val="00555CD5"/>
    <w:rsid w:val="005771D1"/>
    <w:rsid w:val="00583B30"/>
    <w:rsid w:val="0058683D"/>
    <w:rsid w:val="005B3C2A"/>
    <w:rsid w:val="00600666"/>
    <w:rsid w:val="006042D4"/>
    <w:rsid w:val="00640CFB"/>
    <w:rsid w:val="00644F26"/>
    <w:rsid w:val="00681093"/>
    <w:rsid w:val="00681D54"/>
    <w:rsid w:val="006B537D"/>
    <w:rsid w:val="006C6703"/>
    <w:rsid w:val="006D3E94"/>
    <w:rsid w:val="006E59FF"/>
    <w:rsid w:val="006F0E6E"/>
    <w:rsid w:val="006F1AA9"/>
    <w:rsid w:val="00712145"/>
    <w:rsid w:val="007329FA"/>
    <w:rsid w:val="00753A7F"/>
    <w:rsid w:val="007803F1"/>
    <w:rsid w:val="0078085A"/>
    <w:rsid w:val="00781EFE"/>
    <w:rsid w:val="007A017F"/>
    <w:rsid w:val="007B3C78"/>
    <w:rsid w:val="007B5876"/>
    <w:rsid w:val="007D2C42"/>
    <w:rsid w:val="00803028"/>
    <w:rsid w:val="00811197"/>
    <w:rsid w:val="00830E3B"/>
    <w:rsid w:val="00857F96"/>
    <w:rsid w:val="008907B4"/>
    <w:rsid w:val="00893569"/>
    <w:rsid w:val="008D1DD3"/>
    <w:rsid w:val="008D2ECD"/>
    <w:rsid w:val="009443CE"/>
    <w:rsid w:val="0094531F"/>
    <w:rsid w:val="00945678"/>
    <w:rsid w:val="00990BFE"/>
    <w:rsid w:val="009C74B6"/>
    <w:rsid w:val="009F20E6"/>
    <w:rsid w:val="00A221E4"/>
    <w:rsid w:val="00A31269"/>
    <w:rsid w:val="00A55C6D"/>
    <w:rsid w:val="00AA1993"/>
    <w:rsid w:val="00AA5509"/>
    <w:rsid w:val="00AE7AE0"/>
    <w:rsid w:val="00B73E6B"/>
    <w:rsid w:val="00B81D88"/>
    <w:rsid w:val="00B85A83"/>
    <w:rsid w:val="00BB7065"/>
    <w:rsid w:val="00BE09B8"/>
    <w:rsid w:val="00BE3150"/>
    <w:rsid w:val="00BF754A"/>
    <w:rsid w:val="00C008D1"/>
    <w:rsid w:val="00C23E68"/>
    <w:rsid w:val="00C7655E"/>
    <w:rsid w:val="00C96D56"/>
    <w:rsid w:val="00CA0C4D"/>
    <w:rsid w:val="00CA69C8"/>
    <w:rsid w:val="00CC0512"/>
    <w:rsid w:val="00CC5C91"/>
    <w:rsid w:val="00CD0752"/>
    <w:rsid w:val="00CE1C3E"/>
    <w:rsid w:val="00D53764"/>
    <w:rsid w:val="00D56955"/>
    <w:rsid w:val="00D622A2"/>
    <w:rsid w:val="00DB052D"/>
    <w:rsid w:val="00DD019A"/>
    <w:rsid w:val="00DD529E"/>
    <w:rsid w:val="00DF0F02"/>
    <w:rsid w:val="00E4476A"/>
    <w:rsid w:val="00E65C0B"/>
    <w:rsid w:val="00E7252A"/>
    <w:rsid w:val="00E8388A"/>
    <w:rsid w:val="00EA59CB"/>
    <w:rsid w:val="00F15A75"/>
    <w:rsid w:val="00F41CA1"/>
    <w:rsid w:val="00F77138"/>
    <w:rsid w:val="00F81A8A"/>
    <w:rsid w:val="00F8611C"/>
    <w:rsid w:val="00FD31CA"/>
    <w:rsid w:val="00FD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7A9ED-6E1D-4216-B077-42051B2A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76A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35E7-4D8B-40CD-8A07-7EEBC733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</cp:revision>
  <cp:lastPrinted>2018-08-02T01:48:00Z</cp:lastPrinted>
  <dcterms:created xsi:type="dcterms:W3CDTF">2018-09-21T12:59:00Z</dcterms:created>
  <dcterms:modified xsi:type="dcterms:W3CDTF">2018-09-26T05:56:00Z</dcterms:modified>
</cp:coreProperties>
</file>